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996" w:rsidRDefault="00937878" w:rsidP="003A799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гистратура: направления подготовки, контрольные цифры приема, </w:t>
      </w:r>
    </w:p>
    <w:p w:rsidR="00937878" w:rsidRDefault="00C86FEF" w:rsidP="003A7996">
      <w:pPr>
        <w:spacing w:after="0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ота на целевое обучение</w:t>
      </w: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4990"/>
        <w:gridCol w:w="1276"/>
        <w:gridCol w:w="683"/>
        <w:gridCol w:w="1095"/>
        <w:gridCol w:w="940"/>
        <w:gridCol w:w="655"/>
      </w:tblGrid>
      <w:tr w:rsidR="003A7996" w:rsidRPr="00351D32" w:rsidTr="003A7996">
        <w:trPr>
          <w:trHeight w:val="28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96" w:rsidRPr="00351D32" w:rsidRDefault="003A7996" w:rsidP="00C8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51D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A7996" w:rsidRPr="00351D32" w:rsidRDefault="003A7996" w:rsidP="00C8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51D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A7996" w:rsidRPr="00351D32" w:rsidRDefault="003A7996" w:rsidP="00C871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51D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Форма обучения (очная, очно-заочная, заочная, дистанционная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A7996" w:rsidRPr="00351D32" w:rsidRDefault="003A7996" w:rsidP="00C871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51D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A7996" w:rsidRPr="00351D32" w:rsidRDefault="003A7996" w:rsidP="00C871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51D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ЦП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3A7996" w:rsidRPr="00351D32" w:rsidRDefault="003A7996" w:rsidP="00C871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Квота 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цедев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обучение</w:t>
            </w:r>
          </w:p>
        </w:tc>
      </w:tr>
      <w:tr w:rsidR="003A7996" w:rsidRPr="00351D32" w:rsidTr="003A7996">
        <w:trPr>
          <w:trHeight w:val="31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96" w:rsidRPr="00351D32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D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96" w:rsidRPr="00351D32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D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351D32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D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351D32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51D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351D32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51D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996" w:rsidRPr="00351D32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D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A7996" w:rsidRPr="00D47D6E" w:rsidTr="003A7996">
        <w:trPr>
          <w:trHeight w:val="102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. </w:t>
            </w: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Фундаментальная математика, Преподавание математики и информат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4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3A7996" w:rsidRPr="00D47D6E" w:rsidTr="003A7996">
        <w:trPr>
          <w:trHeight w:val="171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ладная математика и 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4.0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A7996" w:rsidRPr="00D47D6E" w:rsidTr="003A7996">
        <w:trPr>
          <w:trHeight w:val="132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ханика и математическое моделирование. </w:t>
            </w: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еханика жидкости, газа и плазмы, Механика газотранспорт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4.0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A7996" w:rsidRPr="00D47D6E" w:rsidTr="003A7996">
        <w:trPr>
          <w:trHeight w:val="18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даментальная информатика и информационные техн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4.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A7996" w:rsidRPr="00D47D6E" w:rsidTr="003A7996">
        <w:trPr>
          <w:trHeight w:val="117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47D6E">
              <w:rPr>
                <w:color w:val="000000" w:themeColor="text1"/>
              </w:rPr>
              <w:t xml:space="preserve">Радиофизика. </w:t>
            </w:r>
            <w:r w:rsidRPr="00D47D6E">
              <w:rPr>
                <w:i/>
                <w:color w:val="000000" w:themeColor="text1"/>
              </w:rPr>
              <w:t>Радиофизика,</w:t>
            </w:r>
          </w:p>
          <w:p w:rsidR="003A7996" w:rsidRPr="00D47D6E" w:rsidRDefault="003A7996" w:rsidP="00D17763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47D6E">
              <w:rPr>
                <w:i/>
                <w:color w:val="000000" w:themeColor="text1"/>
              </w:rPr>
              <w:t>электроника и</w:t>
            </w:r>
          </w:p>
          <w:p w:rsidR="003A7996" w:rsidRPr="00D47D6E" w:rsidRDefault="003A7996" w:rsidP="00D17763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47D6E">
              <w:rPr>
                <w:i/>
                <w:color w:val="000000" w:themeColor="text1"/>
              </w:rPr>
              <w:t>информационные</w:t>
            </w:r>
          </w:p>
          <w:p w:rsidR="003A7996" w:rsidRPr="00D47D6E" w:rsidRDefault="003A7996" w:rsidP="00D17763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47D6E">
              <w:rPr>
                <w:i/>
                <w:color w:val="000000" w:themeColor="text1"/>
              </w:rPr>
              <w:t>системы</w:t>
            </w:r>
          </w:p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4.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A7996" w:rsidRPr="00D47D6E" w:rsidTr="003A7996">
        <w:trPr>
          <w:trHeight w:val="117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47D6E">
              <w:rPr>
                <w:color w:val="000000" w:themeColor="text1"/>
              </w:rPr>
              <w:t xml:space="preserve">Радиофизика. </w:t>
            </w:r>
            <w:r w:rsidRPr="00D47D6E">
              <w:rPr>
                <w:i/>
                <w:color w:val="000000" w:themeColor="text1"/>
              </w:rPr>
              <w:t>Материалы и</w:t>
            </w:r>
          </w:p>
          <w:p w:rsidR="003A7996" w:rsidRPr="00D47D6E" w:rsidRDefault="003A7996" w:rsidP="00D17763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47D6E">
              <w:rPr>
                <w:i/>
                <w:color w:val="000000" w:themeColor="text1"/>
              </w:rPr>
              <w:t>устройства</w:t>
            </w:r>
          </w:p>
          <w:p w:rsidR="003A7996" w:rsidRPr="00D47D6E" w:rsidRDefault="003A7996" w:rsidP="00D17763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47D6E">
              <w:rPr>
                <w:i/>
                <w:color w:val="000000" w:themeColor="text1"/>
              </w:rPr>
              <w:t>функциональной</w:t>
            </w:r>
          </w:p>
          <w:p w:rsidR="003A7996" w:rsidRPr="00D47D6E" w:rsidRDefault="003A7996" w:rsidP="00D17763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47D6E">
              <w:rPr>
                <w:i/>
                <w:color w:val="000000" w:themeColor="text1"/>
              </w:rPr>
              <w:t>электроники и</w:t>
            </w:r>
          </w:p>
          <w:p w:rsidR="003A7996" w:rsidRPr="00D47D6E" w:rsidRDefault="003A7996" w:rsidP="00D17763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proofErr w:type="spellStart"/>
            <w:r w:rsidRPr="00D47D6E">
              <w:rPr>
                <w:i/>
                <w:color w:val="000000" w:themeColor="text1"/>
              </w:rPr>
              <w:t>фотоники</w:t>
            </w:r>
            <w:proofErr w:type="spellEnd"/>
          </w:p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4.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A7996" w:rsidRPr="00D47D6E" w:rsidTr="003A7996">
        <w:trPr>
          <w:trHeight w:val="159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ка. </w:t>
            </w: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Фундаментальная и прикладная физика. Физические методы и технологии в биомедиц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4.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3A7996" w:rsidRPr="00D47D6E" w:rsidTr="003A7996">
        <w:trPr>
          <w:trHeight w:val="102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04.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3A7996" w:rsidRPr="00D47D6E" w:rsidTr="003A7996">
        <w:trPr>
          <w:trHeight w:val="76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ло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4.0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A7996" w:rsidRPr="00D47D6E" w:rsidTr="003A7996">
        <w:trPr>
          <w:trHeight w:val="11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метеор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4.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A7996" w:rsidRPr="00D47D6E" w:rsidTr="003A7996">
        <w:trPr>
          <w:trHeight w:val="99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4.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A7996" w:rsidRPr="00D47D6E" w:rsidTr="003A7996">
        <w:trPr>
          <w:trHeight w:val="99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логия и природопользование. </w:t>
            </w:r>
          </w:p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4.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A7996" w:rsidRPr="00D47D6E" w:rsidTr="003A7996">
        <w:trPr>
          <w:trHeight w:val="12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,</w:t>
            </w:r>
          </w:p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Фундаментальная и прикладная биология;</w:t>
            </w:r>
          </w:p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енетика;</w:t>
            </w:r>
          </w:p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Физиология, биохимия, </w:t>
            </w:r>
            <w:proofErr w:type="spellStart"/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иоинформатика</w:t>
            </w:r>
            <w:proofErr w:type="spellEnd"/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растений и микроорганизмов;</w:t>
            </w:r>
          </w:p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иологическое образование (преподавание биологических дисциплин в учреждениях общего и профессионального образования);</w:t>
            </w:r>
          </w:p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иоразнообразие </w:t>
            </w: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нг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4.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3A7996" w:rsidRPr="00D47D6E" w:rsidTr="003A7996">
        <w:trPr>
          <w:trHeight w:val="12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воведение.</w:t>
            </w:r>
          </w:p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Экология почв и управление земель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4.2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A7996" w:rsidRPr="00D47D6E" w:rsidTr="003A7996">
        <w:trPr>
          <w:trHeight w:val="12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ые системы и технологии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4.0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A7996" w:rsidRPr="00D47D6E" w:rsidTr="003A7996">
        <w:trPr>
          <w:trHeight w:val="12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ладная информатика. </w:t>
            </w:r>
          </w:p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4.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   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A7996" w:rsidRPr="00D47D6E" w:rsidTr="003A7996">
        <w:trPr>
          <w:trHeight w:val="12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тотехни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.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A7996" w:rsidRPr="00D47D6E" w:rsidTr="00D47D6E">
        <w:trPr>
          <w:trHeight w:val="15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ника</w:t>
            </w:r>
            <w:proofErr w:type="spellEnd"/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 </w:t>
            </w:r>
            <w:proofErr w:type="spellStart"/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тоинформати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.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A7996" w:rsidRPr="00D47D6E" w:rsidTr="00D47D6E">
        <w:trPr>
          <w:trHeight w:val="132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кладная механика</w:t>
            </w:r>
          </w:p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ычислительная механика и компьютерный инжиниринг. Механика </w:t>
            </w:r>
            <w:proofErr w:type="spellStart"/>
            <w:r w:rsidRPr="00D47D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иокомпозитов</w:t>
            </w:r>
            <w:proofErr w:type="spellEnd"/>
            <w:r w:rsidRPr="00D47D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получение и моделирование их структуры и сво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4.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A7996" w:rsidRPr="00D47D6E" w:rsidTr="00D47D6E">
        <w:trPr>
          <w:trHeight w:val="14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обототехника.</w:t>
            </w:r>
            <w:r w:rsidRPr="00D47D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оделирование робототехнических систем</w:t>
            </w: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4.0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A7996" w:rsidRPr="00D47D6E" w:rsidTr="003A7996">
        <w:trPr>
          <w:trHeight w:val="115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ая физика</w:t>
            </w:r>
          </w:p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Аддитивные </w:t>
            </w:r>
            <w:proofErr w:type="spellStart"/>
            <w:r w:rsidRPr="00D47D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азофазные</w:t>
            </w:r>
            <w:proofErr w:type="spellEnd"/>
            <w:r w:rsidRPr="00D47D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хнологии и компьютерное моделирование в технической физике. Макрокинетика горения высокоэнергетических материалов. Проектирование и конструирование промышленных космически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4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A7996" w:rsidRPr="00D47D6E" w:rsidTr="003A7996">
        <w:trPr>
          <w:trHeight w:val="15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ллистика и </w:t>
            </w:r>
            <w:proofErr w:type="spellStart"/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аэродинамика</w:t>
            </w:r>
            <w:proofErr w:type="spellEnd"/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47D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намика полета и управление движением ракет и космических аппаратов</w:t>
            </w: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4.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A7996" w:rsidRPr="00D47D6E" w:rsidTr="003A7996">
        <w:trPr>
          <w:trHeight w:val="15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качеством</w:t>
            </w:r>
          </w:p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4.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A7996" w:rsidRPr="00D47D6E" w:rsidTr="003A7996">
        <w:trPr>
          <w:trHeight w:val="9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овати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4.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 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A7996" w:rsidRPr="00D47D6E" w:rsidTr="003A7996">
        <w:trPr>
          <w:trHeight w:val="9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pStyle w:val="a3"/>
              <w:rPr>
                <w:color w:val="000000" w:themeColor="text1"/>
              </w:rPr>
            </w:pPr>
            <w:r w:rsidRPr="00D47D6E">
              <w:rPr>
                <w:color w:val="000000" w:themeColor="text1"/>
              </w:rPr>
              <w:t xml:space="preserve">Управление в технических системах </w:t>
            </w:r>
          </w:p>
          <w:p w:rsidR="003A7996" w:rsidRPr="00D47D6E" w:rsidRDefault="003A7996" w:rsidP="00D17763">
            <w:pPr>
              <w:pStyle w:val="a3"/>
              <w:rPr>
                <w:i/>
                <w:color w:val="000000" w:themeColor="text1"/>
              </w:rPr>
            </w:pPr>
            <w:r w:rsidRPr="00D47D6E">
              <w:rPr>
                <w:i/>
                <w:color w:val="000000" w:themeColor="text1"/>
              </w:rPr>
              <w:t>Программа готовится к лицензир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4.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A7996" w:rsidRPr="00D47D6E" w:rsidTr="003A7996">
        <w:trPr>
          <w:trHeight w:val="124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сное дело. </w:t>
            </w: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циональное использование лесн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.04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 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A7996" w:rsidRPr="00D47D6E" w:rsidTr="003A7996">
        <w:trPr>
          <w:trHeight w:val="20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ндшафтная архитектура. </w:t>
            </w: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андшафтное планирование и устойчивость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.04.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A7996" w:rsidRPr="00D47D6E" w:rsidTr="00D47D6E">
        <w:trPr>
          <w:trHeight w:val="12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грономия. </w:t>
            </w: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нновационные технологии в АПК</w:t>
            </w: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.04.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A7996" w:rsidRPr="00D47D6E" w:rsidTr="00D47D6E">
        <w:trPr>
          <w:trHeight w:val="94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сихология. </w:t>
            </w: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сихология безопасности 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.04.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A7996" w:rsidRPr="00D47D6E" w:rsidTr="00D47D6E">
        <w:trPr>
          <w:trHeight w:val="15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ия.</w:t>
            </w: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Психология безопасности 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.04.0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О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A7996" w:rsidRPr="00D47D6E" w:rsidTr="003A7996">
        <w:trPr>
          <w:trHeight w:val="15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ка</w:t>
            </w:r>
          </w:p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4.0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          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A7996" w:rsidRPr="00D47D6E" w:rsidTr="003A7996">
        <w:trPr>
          <w:trHeight w:val="15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4.0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3A7996" w:rsidRPr="00D47D6E" w:rsidTr="003A7996">
        <w:trPr>
          <w:trHeight w:val="15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4.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О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A7996" w:rsidRPr="00D47D6E" w:rsidTr="003A7996">
        <w:trPr>
          <w:trHeight w:val="15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4.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A7996" w:rsidRPr="00D47D6E" w:rsidTr="003A7996">
        <w:trPr>
          <w:trHeight w:val="15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4.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A7996" w:rsidRPr="00D47D6E" w:rsidTr="003A7996">
        <w:trPr>
          <w:trHeight w:val="163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ы и кред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4.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A7996" w:rsidRPr="00D47D6E" w:rsidTr="003A7996">
        <w:trPr>
          <w:trHeight w:val="9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ы с молодежью. </w:t>
            </w:r>
          </w:p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оциально-гуманитарные технологии работы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.04.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A7996" w:rsidRPr="00D47D6E" w:rsidTr="00D47D6E">
        <w:trPr>
          <w:trHeight w:val="11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ы с молодежью. </w:t>
            </w:r>
          </w:p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оциально-гуманитарные технологии работы с молодеж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.04.0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О 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A7996" w:rsidRPr="00D47D6E" w:rsidTr="00D47D6E">
        <w:trPr>
          <w:trHeight w:val="12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.04.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A7996" w:rsidRPr="00D47D6E" w:rsidTr="00D47D6E">
        <w:trPr>
          <w:trHeight w:val="12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.04.0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B2456" w:rsidRPr="00D47D6E" w:rsidTr="001A31F5">
        <w:trPr>
          <w:trHeight w:val="12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спруденция.</w:t>
            </w:r>
          </w:p>
          <w:p w:rsidR="001B2456" w:rsidRPr="00D47D6E" w:rsidRDefault="001B245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авовое регулирование организации и прохождения государственной и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.04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1B2456" w:rsidRDefault="001B245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B2456" w:rsidRPr="00D47D6E" w:rsidTr="001A31F5">
        <w:trPr>
          <w:trHeight w:val="12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спруденция.</w:t>
            </w:r>
          </w:p>
          <w:p w:rsidR="001B2456" w:rsidRPr="00D47D6E" w:rsidRDefault="001B245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астное право и гражданский обор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.04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1B2456" w:rsidRPr="00D47D6E" w:rsidTr="001A31F5">
        <w:trPr>
          <w:trHeight w:val="12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спруденция.</w:t>
            </w:r>
          </w:p>
          <w:p w:rsidR="001B2456" w:rsidRPr="00D47D6E" w:rsidRDefault="001B245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нтеллектуальные и цифровые пр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.04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1B2456" w:rsidRPr="00D47D6E" w:rsidTr="001A31F5">
        <w:trPr>
          <w:trHeight w:val="12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спруденция.</w:t>
            </w:r>
          </w:p>
          <w:p w:rsidR="001B2456" w:rsidRPr="00D47D6E" w:rsidRDefault="001B245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оссийская уголовная юсти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.04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1B2456" w:rsidRPr="00D47D6E" w:rsidTr="001B7073">
        <w:trPr>
          <w:trHeight w:val="12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спруденция.</w:t>
            </w:r>
          </w:p>
          <w:p w:rsidR="001B2456" w:rsidRPr="00D47D6E" w:rsidRDefault="001B245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авовое регулирование организации и прохождения государственной и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.04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1B2456" w:rsidRDefault="001B245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bookmarkStart w:id="0" w:name="_GoBack"/>
        <w:bookmarkEnd w:id="0"/>
      </w:tr>
      <w:tr w:rsidR="001B2456" w:rsidRPr="00D47D6E" w:rsidTr="001B7073">
        <w:trPr>
          <w:trHeight w:val="12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спруденция.</w:t>
            </w:r>
          </w:p>
          <w:p w:rsidR="001B2456" w:rsidRPr="00D47D6E" w:rsidRDefault="001B245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астное право и гражданский обор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.04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1B2456" w:rsidRPr="00D47D6E" w:rsidTr="001B7073">
        <w:trPr>
          <w:trHeight w:val="12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спруденция.</w:t>
            </w:r>
          </w:p>
          <w:p w:rsidR="001B2456" w:rsidRPr="00D47D6E" w:rsidRDefault="001B245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нтеллектуальные и цифровые пр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.04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1B2456" w:rsidRPr="00D47D6E" w:rsidTr="001B7073">
        <w:trPr>
          <w:trHeight w:val="12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спруденция.</w:t>
            </w:r>
          </w:p>
          <w:p w:rsidR="001B2456" w:rsidRPr="00D47D6E" w:rsidRDefault="001B245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оссийская уголовная юсти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.04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456" w:rsidRPr="00D47D6E" w:rsidRDefault="001B245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A7996" w:rsidRPr="00D47D6E" w:rsidTr="003A7996">
        <w:trPr>
          <w:trHeight w:val="118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рубежное регионоведение. </w:t>
            </w: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мплексные исследования стран Аз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.04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A7996" w:rsidRPr="00D47D6E" w:rsidTr="00D47D6E">
        <w:trPr>
          <w:trHeight w:val="118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.04.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A7996" w:rsidRPr="00D47D6E" w:rsidTr="00D47D6E">
        <w:trPr>
          <w:trHeight w:val="133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дународные отношения. </w:t>
            </w:r>
          </w:p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сследования Европейского сою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.04.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A7996" w:rsidRPr="00D47D6E" w:rsidTr="00D47D6E">
        <w:trPr>
          <w:trHeight w:val="168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оведение России. </w:t>
            </w: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ибирский регион в России и м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.04.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A7996" w:rsidRPr="00D47D6E" w:rsidTr="003A7996">
        <w:trPr>
          <w:trHeight w:val="168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клама и связи с общественностью. </w:t>
            </w:r>
          </w:p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Цифровой бренд-менеджм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.04.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A7996" w:rsidRPr="00D47D6E" w:rsidTr="003A7996">
        <w:trPr>
          <w:trHeight w:val="168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клама и связи с общественностью. </w:t>
            </w:r>
          </w:p>
          <w:p w:rsidR="003A7996" w:rsidRPr="00D47D6E" w:rsidRDefault="003A7996" w:rsidP="00D1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Цифровой бренд-менеджм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.04.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О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D1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A7996" w:rsidRPr="00D47D6E" w:rsidTr="003A7996">
        <w:trPr>
          <w:trHeight w:val="168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ое дело.</w:t>
            </w:r>
            <w:r w:rsidRPr="00D47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D6E">
              <w:rPr>
                <w:rFonts w:ascii="Times New Roman" w:hAnsi="Times New Roman" w:cs="Times New Roman"/>
                <w:i/>
                <w:sz w:val="24"/>
                <w:szCs w:val="24"/>
              </w:rPr>
              <w:t>Цифровые технологии в издательском де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04.0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A7996" w:rsidRPr="00D47D6E" w:rsidTr="003A7996">
        <w:trPr>
          <w:trHeight w:val="118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.04.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A7996" w:rsidRPr="00D47D6E" w:rsidTr="003A7996">
        <w:trPr>
          <w:trHeight w:val="112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.04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A7996" w:rsidRPr="00D47D6E" w:rsidTr="003A7996">
        <w:trPr>
          <w:trHeight w:val="98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47D6E">
              <w:rPr>
                <w:color w:val="000000" w:themeColor="text1"/>
              </w:rPr>
              <w:t xml:space="preserve">Лингвистика. </w:t>
            </w:r>
            <w:r w:rsidRPr="00D47D6E">
              <w:rPr>
                <w:i/>
                <w:color w:val="000000" w:themeColor="text1"/>
              </w:rPr>
              <w:t>Межкультурная</w:t>
            </w:r>
          </w:p>
          <w:p w:rsidR="003A7996" w:rsidRPr="00D47D6E" w:rsidRDefault="003A7996" w:rsidP="00244480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47D6E">
              <w:rPr>
                <w:i/>
                <w:color w:val="000000" w:themeColor="text1"/>
              </w:rPr>
              <w:t>коммуникация в</w:t>
            </w:r>
          </w:p>
          <w:p w:rsidR="003A7996" w:rsidRPr="00D47D6E" w:rsidRDefault="003A7996" w:rsidP="00244480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47D6E">
              <w:rPr>
                <w:i/>
                <w:color w:val="000000" w:themeColor="text1"/>
              </w:rPr>
              <w:t>образовании,</w:t>
            </w:r>
          </w:p>
          <w:p w:rsidR="003A7996" w:rsidRPr="00D47D6E" w:rsidRDefault="003A7996" w:rsidP="00244480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47D6E">
              <w:rPr>
                <w:i/>
                <w:color w:val="000000" w:themeColor="text1"/>
              </w:rPr>
              <w:t>Профессионально-</w:t>
            </w:r>
          </w:p>
          <w:p w:rsidR="003A7996" w:rsidRPr="00D47D6E" w:rsidRDefault="003A7996" w:rsidP="00244480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47D6E">
              <w:rPr>
                <w:i/>
                <w:color w:val="000000" w:themeColor="text1"/>
              </w:rPr>
              <w:t>ориентированный</w:t>
            </w:r>
          </w:p>
          <w:p w:rsidR="003A7996" w:rsidRPr="00D47D6E" w:rsidRDefault="003A7996" w:rsidP="00244480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47D6E">
              <w:rPr>
                <w:i/>
                <w:color w:val="000000" w:themeColor="text1"/>
              </w:rPr>
              <w:t>перевод</w:t>
            </w:r>
          </w:p>
          <w:p w:rsidR="003A7996" w:rsidRPr="00D47D6E" w:rsidRDefault="003A7996" w:rsidP="0024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.04.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A7996" w:rsidRPr="00D47D6E" w:rsidTr="003A7996">
        <w:trPr>
          <w:trHeight w:val="127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.</w:t>
            </w:r>
          </w:p>
          <w:p w:rsidR="003A7996" w:rsidRPr="00D47D6E" w:rsidRDefault="003A7996" w:rsidP="0024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ибирские исследования</w:t>
            </w:r>
          </w:p>
          <w:p w:rsidR="003A7996" w:rsidRPr="00D47D6E" w:rsidRDefault="003A7996" w:rsidP="0024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.04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A7996" w:rsidRPr="00D47D6E" w:rsidTr="003A7996">
        <w:trPr>
          <w:trHeight w:val="127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D47D6E" w:rsidRDefault="003A7996" w:rsidP="0024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.</w:t>
            </w:r>
          </w:p>
          <w:p w:rsidR="003A7996" w:rsidRPr="00D47D6E" w:rsidRDefault="003A7996" w:rsidP="0024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икладная историческая ана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.04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A7996" w:rsidRPr="00D47D6E" w:rsidTr="003A7996">
        <w:trPr>
          <w:trHeight w:val="175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96" w:rsidRPr="00D47D6E" w:rsidRDefault="003A7996" w:rsidP="00244480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47D6E">
              <w:rPr>
                <w:color w:val="000000" w:themeColor="text1"/>
              </w:rPr>
              <w:t xml:space="preserve">Документоведение и архивоведение. </w:t>
            </w:r>
            <w:r w:rsidRPr="00D47D6E">
              <w:rPr>
                <w:i/>
                <w:color w:val="000000" w:themeColor="text1"/>
              </w:rPr>
              <w:t>Управление</w:t>
            </w:r>
          </w:p>
          <w:p w:rsidR="003A7996" w:rsidRPr="00D47D6E" w:rsidRDefault="003A7996" w:rsidP="00244480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47D6E">
              <w:rPr>
                <w:i/>
                <w:color w:val="000000" w:themeColor="text1"/>
              </w:rPr>
              <w:t>документами в</w:t>
            </w:r>
          </w:p>
          <w:p w:rsidR="003A7996" w:rsidRPr="00D47D6E" w:rsidRDefault="003A7996" w:rsidP="00244480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47D6E">
              <w:rPr>
                <w:i/>
                <w:color w:val="000000" w:themeColor="text1"/>
              </w:rPr>
              <w:t>современной</w:t>
            </w:r>
          </w:p>
          <w:p w:rsidR="003A7996" w:rsidRPr="00D47D6E" w:rsidRDefault="003A7996" w:rsidP="00244480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47D6E">
              <w:rPr>
                <w:i/>
                <w:color w:val="000000" w:themeColor="text1"/>
              </w:rPr>
              <w:t>организации</w:t>
            </w:r>
          </w:p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.04.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A7996" w:rsidRPr="00D47D6E" w:rsidTr="003A7996">
        <w:trPr>
          <w:trHeight w:val="175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D47D6E" w:rsidRDefault="003A7996" w:rsidP="0024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тропология и этнология </w:t>
            </w:r>
          </w:p>
          <w:p w:rsidR="003A7996" w:rsidRPr="00D47D6E" w:rsidRDefault="003A7996" w:rsidP="0024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.04.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A7996" w:rsidRPr="00D47D6E" w:rsidTr="003A7996">
        <w:trPr>
          <w:trHeight w:val="111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.04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A7996" w:rsidRPr="00D47D6E" w:rsidTr="003A7996">
        <w:trPr>
          <w:trHeight w:val="130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.04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A7996" w:rsidRPr="00D47D6E" w:rsidTr="003A7996">
        <w:trPr>
          <w:trHeight w:val="15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.04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A7996" w:rsidRPr="00D47D6E" w:rsidTr="003A7996">
        <w:trPr>
          <w:trHeight w:val="15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еология</w:t>
            </w:r>
            <w:proofErr w:type="spellEnd"/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храна объектов культурного и природ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.04.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A7996" w:rsidRPr="00D47D6E" w:rsidTr="003A7996">
        <w:trPr>
          <w:trHeight w:val="102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.04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D47D6E" w:rsidRDefault="003A7996" w:rsidP="0024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906ADD" w:rsidRDefault="00906A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7996" w:rsidRDefault="003A79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7996" w:rsidRDefault="003A79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7D6E" w:rsidRDefault="00D47D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A7996" w:rsidRDefault="003A79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7996" w:rsidRPr="00F85EB1" w:rsidRDefault="003A7996" w:rsidP="003A7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ту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EB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е магистерские программ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7996" w:rsidRDefault="003A7996" w:rsidP="003A7996">
      <w:r w:rsidRPr="00F8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подготовки, контрольные цифры прием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та на целевое обучение </w:t>
      </w:r>
    </w:p>
    <w:tbl>
      <w:tblPr>
        <w:tblW w:w="9780" w:type="dxa"/>
        <w:tblInd w:w="88" w:type="dxa"/>
        <w:tblLook w:val="04A0" w:firstRow="1" w:lastRow="0" w:firstColumn="1" w:lastColumn="0" w:noHBand="0" w:noVBand="1"/>
      </w:tblPr>
      <w:tblGrid>
        <w:gridCol w:w="5010"/>
        <w:gridCol w:w="1276"/>
        <w:gridCol w:w="682"/>
        <w:gridCol w:w="1161"/>
        <w:gridCol w:w="940"/>
        <w:gridCol w:w="711"/>
      </w:tblGrid>
      <w:tr w:rsidR="003A7996" w:rsidRPr="00F85EB1" w:rsidTr="003A7996">
        <w:trPr>
          <w:trHeight w:val="2850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96" w:rsidRPr="00F85EB1" w:rsidRDefault="003A7996" w:rsidP="00EB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равление подготовки/</w:t>
            </w:r>
          </w:p>
          <w:p w:rsidR="003A7996" w:rsidRPr="00F85EB1" w:rsidRDefault="003A7996" w:rsidP="00EB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АМ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A7996" w:rsidRPr="00F85EB1" w:rsidRDefault="003A7996" w:rsidP="00EB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а обучения (очная, очно-заочная, заочная, дистанционная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ЦП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вота на целевое обучение</w:t>
            </w:r>
          </w:p>
        </w:tc>
      </w:tr>
      <w:tr w:rsidR="003A7996" w:rsidRPr="00F85EB1" w:rsidTr="003A7996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96" w:rsidRPr="00F85EB1" w:rsidRDefault="003A7996" w:rsidP="00EB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96" w:rsidRPr="00F85EB1" w:rsidRDefault="003A7996" w:rsidP="00EB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F85EB1" w:rsidRDefault="003A7996" w:rsidP="00EB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F85EB1" w:rsidRDefault="003A7996" w:rsidP="00EB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996" w:rsidRPr="00F85EB1" w:rsidRDefault="003A7996" w:rsidP="00EB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996" w:rsidRPr="00F85EB1" w:rsidRDefault="003A7996" w:rsidP="00EB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A7996" w:rsidRPr="00F85EB1" w:rsidTr="005B0CA4">
        <w:trPr>
          <w:trHeight w:val="315"/>
        </w:trPr>
        <w:tc>
          <w:tcPr>
            <w:tcW w:w="97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F85EB1" w:rsidRDefault="003A7996" w:rsidP="00EB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hAnsi="Times New Roman" w:cs="Times New Roman"/>
                <w:b/>
                <w:sz w:val="24"/>
                <w:szCs w:val="24"/>
              </w:rPr>
              <w:t>САЕ «Сибирский институт будущего»</w:t>
            </w:r>
          </w:p>
        </w:tc>
      </w:tr>
      <w:tr w:rsidR="003A7996" w:rsidRPr="00F85EB1" w:rsidTr="00D47D6E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F85EB1" w:rsidRDefault="003A7996" w:rsidP="00EB7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и природопользование. </w:t>
            </w:r>
            <w:r w:rsidRPr="00F8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Сибири и Арктики</w:t>
            </w: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F85EB1" w:rsidRDefault="003A7996" w:rsidP="00EB7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D47D6E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3A7996" w:rsidRPr="00F85EB1" w:rsidTr="00D47D6E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F85EB1" w:rsidRDefault="003A7996" w:rsidP="00EB7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оведение России. </w:t>
            </w:r>
          </w:p>
          <w:p w:rsidR="003A7996" w:rsidRPr="00F85EB1" w:rsidRDefault="003A7996" w:rsidP="00EB7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бирь: ресурсы и современные практики развития региона (</w:t>
            </w:r>
            <w:proofErr w:type="spellStart"/>
            <w:r w:rsidRPr="00F8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ussian</w:t>
            </w:r>
            <w:proofErr w:type="spellEnd"/>
            <w:r w:rsidRPr="00F8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tudies</w:t>
            </w:r>
            <w:proofErr w:type="spellEnd"/>
            <w:r w:rsidRPr="00F8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8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beria</w:t>
            </w:r>
            <w:proofErr w:type="spellEnd"/>
            <w:r w:rsidRPr="00F8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F85EB1" w:rsidRDefault="003A7996" w:rsidP="00EB7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4.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D47D6E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7996" w:rsidRPr="00F85EB1" w:rsidTr="00D47D6E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F85EB1" w:rsidRDefault="003A7996" w:rsidP="00EB7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. </w:t>
            </w:r>
            <w:r w:rsidRPr="00F8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вразийская интег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4.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D47D6E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3A7996" w:rsidRPr="00F85EB1" w:rsidTr="00D47D6E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F85EB1" w:rsidRDefault="003A7996" w:rsidP="00EB7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ропология и этнология </w:t>
            </w:r>
            <w:r w:rsidRPr="00F8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грационные иссле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4.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D47D6E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3A7996" w:rsidRPr="00F85EB1" w:rsidTr="00E97D26">
        <w:trPr>
          <w:trHeight w:val="315"/>
        </w:trPr>
        <w:tc>
          <w:tcPr>
            <w:tcW w:w="97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D47D6E" w:rsidRDefault="003A7996" w:rsidP="003A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7D6E">
              <w:rPr>
                <w:rFonts w:ascii="Times New Roman" w:hAnsi="Times New Roman" w:cs="Times New Roman"/>
                <w:b/>
                <w:sz w:val="24"/>
                <w:szCs w:val="24"/>
              </w:rPr>
              <w:t>САЕ «Институт биомедицины»</w:t>
            </w:r>
          </w:p>
        </w:tc>
      </w:tr>
      <w:tr w:rsidR="003A7996" w:rsidRPr="00F85EB1" w:rsidTr="00D47D6E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. </w:t>
            </w:r>
            <w:proofErr w:type="spellStart"/>
            <w:r w:rsidRPr="00F8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офотони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D47D6E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3A7996" w:rsidRPr="00F85EB1" w:rsidTr="00D47D6E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F85EB1" w:rsidRDefault="003A7996" w:rsidP="00EB7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</w:t>
            </w:r>
            <w:r w:rsidRPr="00F8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ляционные биомедицинские техн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F85EB1" w:rsidRDefault="003A7996" w:rsidP="00EB7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D47D6E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3A7996" w:rsidRPr="00F85EB1" w:rsidTr="00D47D6E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F85EB1" w:rsidRDefault="003A7996" w:rsidP="00EB7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ология. </w:t>
            </w:r>
            <w:r w:rsidRPr="00F85EB1"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и и общество: наука, техника, медиц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04.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D47D6E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3A7996" w:rsidRPr="00F85EB1" w:rsidTr="00E72EF9">
        <w:trPr>
          <w:trHeight w:val="315"/>
        </w:trPr>
        <w:tc>
          <w:tcPr>
            <w:tcW w:w="97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D47D6E" w:rsidRDefault="003A7996" w:rsidP="003A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7D6E">
              <w:rPr>
                <w:rFonts w:ascii="Times New Roman" w:hAnsi="Times New Roman" w:cs="Times New Roman"/>
                <w:b/>
                <w:sz w:val="24"/>
                <w:szCs w:val="24"/>
              </w:rPr>
              <w:t>САЕ «Институт человека цифровой эпохи»</w:t>
            </w:r>
          </w:p>
        </w:tc>
      </w:tr>
      <w:tr w:rsidR="003A7996" w:rsidRPr="00F85EB1" w:rsidTr="00D47D6E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F85EB1" w:rsidRDefault="003A7996" w:rsidP="00EB7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ая математика и информатика. </w:t>
            </w:r>
          </w:p>
          <w:p w:rsidR="003A7996" w:rsidRPr="00F85EB1" w:rsidRDefault="003A7996" w:rsidP="00EB7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ллектуальный анализ больших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D47D6E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3A7996" w:rsidRPr="00F85EB1" w:rsidTr="00D47D6E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F85EB1" w:rsidRDefault="003A7996" w:rsidP="00EB7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.</w:t>
            </w:r>
            <w:r w:rsidRPr="00F8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996" w:rsidRPr="00F85EB1" w:rsidRDefault="003A7996" w:rsidP="00EB7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5EB1">
              <w:rPr>
                <w:rFonts w:ascii="Times New Roman" w:hAnsi="Times New Roman" w:cs="Times New Roman"/>
                <w:i/>
                <w:sz w:val="24"/>
                <w:szCs w:val="24"/>
              </w:rPr>
              <w:t>Гуманитарная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F85EB1" w:rsidRDefault="003A7996" w:rsidP="00EB7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04.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D47D6E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A7996" w:rsidRPr="00F85EB1" w:rsidTr="00D47D6E">
        <w:trPr>
          <w:trHeight w:val="726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ая информатика. </w:t>
            </w:r>
          </w:p>
          <w:p w:rsidR="003A7996" w:rsidRPr="00F85EB1" w:rsidRDefault="003A7996" w:rsidP="00EB7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ифровые технологии в </w:t>
            </w:r>
            <w:proofErr w:type="spellStart"/>
            <w:r w:rsidRPr="00F8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огуманитарных</w:t>
            </w:r>
            <w:proofErr w:type="spellEnd"/>
            <w:r w:rsidRPr="00F8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ктик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0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   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D47D6E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7996" w:rsidRPr="00F85EB1" w:rsidTr="00D47D6E">
        <w:trPr>
          <w:trHeight w:val="881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даментальная и прикладная лингвистика, </w:t>
            </w:r>
          </w:p>
          <w:p w:rsidR="003A7996" w:rsidRPr="00F85EB1" w:rsidRDefault="003A7996" w:rsidP="00EB7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ьютерная и когнитивная лингвис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4.0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D47D6E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A7996" w:rsidRPr="00F85EB1" w:rsidTr="00D47D6E">
        <w:trPr>
          <w:trHeight w:val="978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. </w:t>
            </w:r>
          </w:p>
          <w:p w:rsidR="003A7996" w:rsidRPr="00F85EB1" w:rsidRDefault="003A7996" w:rsidP="00EB7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человека: генетика, </w:t>
            </w:r>
            <w:proofErr w:type="spellStart"/>
            <w:r w:rsidRPr="00F8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йронаука</w:t>
            </w:r>
            <w:proofErr w:type="spellEnd"/>
            <w:r w:rsidRPr="00F8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психоло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4.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996" w:rsidRPr="00F85EB1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5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6" w:rsidRPr="00D47D6E" w:rsidRDefault="003A7996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7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3A7996" w:rsidRPr="00F85EB1" w:rsidRDefault="003A7996" w:rsidP="003A7996">
      <w:pPr>
        <w:rPr>
          <w:rFonts w:ascii="Times New Roman" w:hAnsi="Times New Roman" w:cs="Times New Roman"/>
          <w:sz w:val="24"/>
          <w:szCs w:val="24"/>
        </w:rPr>
      </w:pPr>
    </w:p>
    <w:p w:rsidR="003A7996" w:rsidRPr="00351D32" w:rsidRDefault="003A79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A7996" w:rsidRPr="0035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AD"/>
    <w:rsid w:val="000239CE"/>
    <w:rsid w:val="00087CE3"/>
    <w:rsid w:val="00095EDC"/>
    <w:rsid w:val="000A6AAF"/>
    <w:rsid w:val="000A6CEF"/>
    <w:rsid w:val="001012BE"/>
    <w:rsid w:val="001427E3"/>
    <w:rsid w:val="00164E17"/>
    <w:rsid w:val="00190D84"/>
    <w:rsid w:val="001B2456"/>
    <w:rsid w:val="001C6DF3"/>
    <w:rsid w:val="00244480"/>
    <w:rsid w:val="00252C4F"/>
    <w:rsid w:val="002B7A6A"/>
    <w:rsid w:val="002F696F"/>
    <w:rsid w:val="00314A09"/>
    <w:rsid w:val="00337E27"/>
    <w:rsid w:val="00350A95"/>
    <w:rsid w:val="00351D32"/>
    <w:rsid w:val="003A3ABF"/>
    <w:rsid w:val="003A7996"/>
    <w:rsid w:val="003C3E9E"/>
    <w:rsid w:val="003F51E8"/>
    <w:rsid w:val="004131F6"/>
    <w:rsid w:val="00433EE6"/>
    <w:rsid w:val="004618AE"/>
    <w:rsid w:val="00466318"/>
    <w:rsid w:val="004750BB"/>
    <w:rsid w:val="004A6D23"/>
    <w:rsid w:val="005046EA"/>
    <w:rsid w:val="005144BE"/>
    <w:rsid w:val="00541BC6"/>
    <w:rsid w:val="005522C8"/>
    <w:rsid w:val="005764B6"/>
    <w:rsid w:val="005D055B"/>
    <w:rsid w:val="005E537E"/>
    <w:rsid w:val="005F0F6D"/>
    <w:rsid w:val="00603B52"/>
    <w:rsid w:val="00614DB9"/>
    <w:rsid w:val="006162FE"/>
    <w:rsid w:val="006557C4"/>
    <w:rsid w:val="006675D8"/>
    <w:rsid w:val="006934B8"/>
    <w:rsid w:val="006C05D0"/>
    <w:rsid w:val="006C14D5"/>
    <w:rsid w:val="006C2F0D"/>
    <w:rsid w:val="006C7FF5"/>
    <w:rsid w:val="006F02DE"/>
    <w:rsid w:val="006F2428"/>
    <w:rsid w:val="00732B21"/>
    <w:rsid w:val="007376D4"/>
    <w:rsid w:val="0078251E"/>
    <w:rsid w:val="0078662C"/>
    <w:rsid w:val="007D1B71"/>
    <w:rsid w:val="007D43AA"/>
    <w:rsid w:val="008143AB"/>
    <w:rsid w:val="00816533"/>
    <w:rsid w:val="00820BBD"/>
    <w:rsid w:val="0082661D"/>
    <w:rsid w:val="008A3934"/>
    <w:rsid w:val="008A7039"/>
    <w:rsid w:val="008D44FF"/>
    <w:rsid w:val="008F57C8"/>
    <w:rsid w:val="00906ADD"/>
    <w:rsid w:val="00913A90"/>
    <w:rsid w:val="009159C6"/>
    <w:rsid w:val="00930FE4"/>
    <w:rsid w:val="00937878"/>
    <w:rsid w:val="00937C5B"/>
    <w:rsid w:val="00967F4B"/>
    <w:rsid w:val="009B22BE"/>
    <w:rsid w:val="009B59DA"/>
    <w:rsid w:val="009E1A33"/>
    <w:rsid w:val="00A74794"/>
    <w:rsid w:val="00A9550F"/>
    <w:rsid w:val="00AA01B2"/>
    <w:rsid w:val="00AB2401"/>
    <w:rsid w:val="00AB56E2"/>
    <w:rsid w:val="00AC588A"/>
    <w:rsid w:val="00AD64AA"/>
    <w:rsid w:val="00AF0E59"/>
    <w:rsid w:val="00B5067A"/>
    <w:rsid w:val="00B80519"/>
    <w:rsid w:val="00BB2481"/>
    <w:rsid w:val="00BC1E08"/>
    <w:rsid w:val="00BE1FC1"/>
    <w:rsid w:val="00BE330D"/>
    <w:rsid w:val="00BF0E48"/>
    <w:rsid w:val="00C11605"/>
    <w:rsid w:val="00C60D13"/>
    <w:rsid w:val="00C75857"/>
    <w:rsid w:val="00C86FEF"/>
    <w:rsid w:val="00C871AD"/>
    <w:rsid w:val="00CB2028"/>
    <w:rsid w:val="00CE21DE"/>
    <w:rsid w:val="00CF630D"/>
    <w:rsid w:val="00D06279"/>
    <w:rsid w:val="00D17763"/>
    <w:rsid w:val="00D35446"/>
    <w:rsid w:val="00D47D6E"/>
    <w:rsid w:val="00D5044D"/>
    <w:rsid w:val="00D7599C"/>
    <w:rsid w:val="00D9725B"/>
    <w:rsid w:val="00DF403A"/>
    <w:rsid w:val="00E46FDB"/>
    <w:rsid w:val="00E57EF9"/>
    <w:rsid w:val="00E634E2"/>
    <w:rsid w:val="00E66EE8"/>
    <w:rsid w:val="00F138C7"/>
    <w:rsid w:val="00F13A16"/>
    <w:rsid w:val="00F53A71"/>
    <w:rsid w:val="00F81107"/>
    <w:rsid w:val="00F9627F"/>
    <w:rsid w:val="00FA01B7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81E4"/>
  <w15:docId w15:val="{4856779F-0BE0-4BBA-854A-1A021448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F6CB-3EF0-4ABD-B430-FD95EF5E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хер</dc:creator>
  <cp:lastModifiedBy>User</cp:lastModifiedBy>
  <cp:revision>3</cp:revision>
  <cp:lastPrinted>2019-05-08T11:27:00Z</cp:lastPrinted>
  <dcterms:created xsi:type="dcterms:W3CDTF">2019-06-11T05:23:00Z</dcterms:created>
  <dcterms:modified xsi:type="dcterms:W3CDTF">2019-06-11T05:23:00Z</dcterms:modified>
</cp:coreProperties>
</file>